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.STEVENS HEARS THE MERMAIDS SINGING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.STEVENS HEARS THE MERMAIDS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95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MRS.STEVENS HEARS THE MERMAIDS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